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6E22D0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5834E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3C59AAA3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D016F7">
        <w:rPr>
          <w:rFonts w:ascii="Times New Roman" w:hAnsi="Times New Roman" w:cs="Times New Roman"/>
          <w:sz w:val="24"/>
          <w:szCs w:val="24"/>
        </w:rPr>
        <w:t>January 20</w:t>
      </w:r>
      <w:r w:rsidR="007E40B8">
        <w:rPr>
          <w:rFonts w:ascii="Times New Roman" w:hAnsi="Times New Roman" w:cs="Times New Roman"/>
          <w:sz w:val="24"/>
          <w:szCs w:val="24"/>
        </w:rPr>
        <w:t>2</w:t>
      </w:r>
      <w:r w:rsidR="00BF6216">
        <w:rPr>
          <w:rFonts w:ascii="Times New Roman" w:hAnsi="Times New Roman" w:cs="Times New Roman"/>
          <w:sz w:val="24"/>
          <w:szCs w:val="24"/>
        </w:rPr>
        <w:t>2</w:t>
      </w:r>
    </w:p>
    <w:p w14:paraId="70D227FF" w14:textId="37B3BAC2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9267C">
        <w:rPr>
          <w:rFonts w:ascii="Times New Roman" w:hAnsi="Times New Roman" w:cs="Times New Roman"/>
          <w:sz w:val="24"/>
          <w:szCs w:val="24"/>
        </w:rPr>
        <w:t xml:space="preserve">February </w:t>
      </w:r>
      <w:r w:rsidR="005B480E">
        <w:rPr>
          <w:rFonts w:ascii="Times New Roman" w:hAnsi="Times New Roman" w:cs="Times New Roman"/>
          <w:sz w:val="24"/>
          <w:szCs w:val="24"/>
        </w:rPr>
        <w:t>14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 w:rsidR="005B480E">
        <w:rPr>
          <w:rFonts w:ascii="Times New Roman" w:hAnsi="Times New Roman" w:cs="Times New Roman"/>
          <w:sz w:val="24"/>
          <w:szCs w:val="24"/>
        </w:rPr>
        <w:t xml:space="preserve"> </w:t>
      </w:r>
      <w:r w:rsidR="007E40B8">
        <w:rPr>
          <w:rFonts w:ascii="Times New Roman" w:hAnsi="Times New Roman" w:cs="Times New Roman"/>
          <w:sz w:val="24"/>
          <w:szCs w:val="24"/>
        </w:rPr>
        <w:t>202</w:t>
      </w:r>
      <w:r w:rsidR="00BF6216">
        <w:rPr>
          <w:rFonts w:ascii="Times New Roman" w:hAnsi="Times New Roman" w:cs="Times New Roman"/>
          <w:sz w:val="24"/>
          <w:szCs w:val="24"/>
        </w:rPr>
        <w:t>2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40622A1D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0231F0">
        <w:rPr>
          <w:rFonts w:ascii="Times New Roman" w:hAnsi="Times New Roman" w:cs="Times New Roman"/>
          <w:sz w:val="24"/>
          <w:szCs w:val="24"/>
        </w:rPr>
        <w:t xml:space="preserve"> 4</w:t>
      </w:r>
      <w:r w:rsidR="00BF6216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BF6216">
        <w:rPr>
          <w:rFonts w:ascii="Times New Roman" w:hAnsi="Times New Roman" w:cs="Times New Roman"/>
          <w:sz w:val="24"/>
          <w:szCs w:val="24"/>
        </w:rPr>
        <w:t>1,247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4E5D0C">
        <w:rPr>
          <w:rFonts w:ascii="Times New Roman" w:hAnsi="Times New Roman" w:cs="Times New Roman"/>
          <w:sz w:val="24"/>
          <w:szCs w:val="24"/>
        </w:rPr>
        <w:t xml:space="preserve"> </w:t>
      </w:r>
      <w:r w:rsidR="00BF6216">
        <w:rPr>
          <w:rFonts w:ascii="Times New Roman" w:hAnsi="Times New Roman" w:cs="Times New Roman"/>
          <w:sz w:val="24"/>
          <w:szCs w:val="24"/>
        </w:rPr>
        <w:t>673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BF6216">
        <w:rPr>
          <w:rFonts w:ascii="Times New Roman" w:hAnsi="Times New Roman" w:cs="Times New Roman"/>
          <w:sz w:val="24"/>
          <w:szCs w:val="24"/>
        </w:rPr>
        <w:t>231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47431985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E75373">
        <w:rPr>
          <w:rFonts w:ascii="Times New Roman" w:hAnsi="Times New Roman" w:cs="Times New Roman"/>
          <w:sz w:val="24"/>
          <w:szCs w:val="24"/>
        </w:rPr>
        <w:t>166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730F1F">
        <w:rPr>
          <w:rFonts w:ascii="Times New Roman" w:hAnsi="Times New Roman" w:cs="Times New Roman"/>
          <w:sz w:val="24"/>
          <w:szCs w:val="24"/>
        </w:rPr>
        <w:t>176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D440B5">
        <w:rPr>
          <w:rFonts w:ascii="Times New Roman" w:hAnsi="Times New Roman" w:cs="Times New Roman"/>
          <w:sz w:val="24"/>
          <w:szCs w:val="24"/>
        </w:rPr>
        <w:t>75.2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413">
        <w:rPr>
          <w:rFonts w:ascii="Times New Roman" w:hAnsi="Times New Roman" w:cs="Times New Roman"/>
          <w:sz w:val="24"/>
          <w:szCs w:val="24"/>
        </w:rPr>
        <w:t>49.25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10DCCB6B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286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77777777"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669E47A5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FF">
        <w:rPr>
          <w:rFonts w:ascii="Times New Roman" w:hAnsi="Times New Roman" w:cs="Times New Roman"/>
          <w:sz w:val="24"/>
          <w:szCs w:val="24"/>
          <w:u w:val="single"/>
        </w:rPr>
        <w:t>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05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FF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7FFAA496" w14:textId="3F7A1EC1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453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AFAA522" w14:textId="6682537D" w:rsidR="006C78D3" w:rsidRPr="006C78D3" w:rsidRDefault="006C78D3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ra Patrol</w:t>
      </w:r>
      <w:r w:rsidRPr="006C78D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D440B5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</w:r>
      <w:r w:rsidR="004104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rk Security Check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21EFF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>Community Policin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041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0770870F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FF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FF">
        <w:rPr>
          <w:rFonts w:ascii="Times New Roman" w:hAnsi="Times New Roman" w:cs="Times New Roman"/>
          <w:sz w:val="24"/>
          <w:szCs w:val="24"/>
          <w:u w:val="single"/>
        </w:rPr>
        <w:t>51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5A03293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8D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3B43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77777777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23DA46EE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40B5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01F5C20C" w14:textId="5C4AF0B6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286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2453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40B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8D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25E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72496B8A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286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D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528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F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3222BBBD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40B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F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242E">
        <w:rPr>
          <w:rFonts w:ascii="Times New Roman" w:hAnsi="Times New Roman" w:cs="Times New Roman"/>
          <w:sz w:val="24"/>
          <w:szCs w:val="24"/>
          <w:u w:val="single"/>
        </w:rPr>
        <w:tab/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05AF8F36" w:rsidR="003A2C51" w:rsidRPr="00152866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D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2866">
        <w:rPr>
          <w:rFonts w:ascii="Times New Roman" w:hAnsi="Times New Roman" w:cs="Times New Roman"/>
          <w:sz w:val="24"/>
          <w:szCs w:val="24"/>
        </w:rPr>
        <w:tab/>
        <w:t>Civil Process:</w:t>
      </w:r>
      <w:r w:rsidR="00152866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67A3453F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DA46D41" w14:textId="77777777" w:rsidR="00986246" w:rsidRDefault="00986246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4ED19C98" w14:textId="4BB6775E" w:rsidR="007E40B8" w:rsidRDefault="00EC5529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Marijuana</w:t>
      </w:r>
    </w:p>
    <w:p w14:paraId="320E2ECF" w14:textId="55D7E938" w:rsidR="00EC5529" w:rsidRDefault="00EC5529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ing w/ Vehicle</w:t>
      </w:r>
    </w:p>
    <w:p w14:paraId="571AE667" w14:textId="46511924" w:rsidR="00EC5529" w:rsidRDefault="00EC5529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ing While Suspended (Prior) </w:t>
      </w:r>
    </w:p>
    <w:p w14:paraId="303E6514" w14:textId="4F8DB5E9" w:rsidR="00953B43" w:rsidRDefault="00953B43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ud</w:t>
      </w:r>
    </w:p>
    <w:p w14:paraId="0A889AC4" w14:textId="5CCBC860" w:rsidR="0033742E" w:rsidRDefault="0033742E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ssment</w:t>
      </w:r>
    </w:p>
    <w:p w14:paraId="10D2F61A" w14:textId="0C8E46C8" w:rsidR="0033742E" w:rsidRDefault="0033742E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dalism</w:t>
      </w:r>
    </w:p>
    <w:p w14:paraId="493E2D63" w14:textId="06E0EAC5" w:rsidR="0033742E" w:rsidRPr="008E261A" w:rsidRDefault="0033742E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Theft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647529" w14:textId="77777777" w:rsidR="008E261A" w:rsidRDefault="008E261A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D595370" w14:textId="25E6E824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07774231" w14:textId="24092028" w:rsidR="002453D0" w:rsidRPr="00152866" w:rsidRDefault="00152866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wn Council (1/10) RC#1</w:t>
      </w:r>
    </w:p>
    <w:p w14:paraId="0D236F62" w14:textId="7BAC532E" w:rsidR="00152866" w:rsidRPr="00152866" w:rsidRDefault="00152866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– Justice Committee (1/11) RC#1, #11</w:t>
      </w:r>
    </w:p>
    <w:p w14:paraId="1CFFFB35" w14:textId="1A2A064A" w:rsidR="00152866" w:rsidRPr="00152866" w:rsidRDefault="00152866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 Mtg. (1/20) RC#1</w:t>
      </w:r>
    </w:p>
    <w:p w14:paraId="59401521" w14:textId="60859FD9" w:rsidR="00152866" w:rsidRPr="006C78D3" w:rsidRDefault="00152866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EILETC (1/21)</w:t>
      </w:r>
    </w:p>
    <w:p w14:paraId="01523AED" w14:textId="77777777" w:rsidR="006C78D3" w:rsidRPr="00152866" w:rsidRDefault="006C78D3" w:rsidP="006C78D3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5EA8CD" w14:textId="7CD0159A" w:rsidR="00152866" w:rsidRPr="0032242E" w:rsidRDefault="00152866" w:rsidP="00152866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772220A4" w14:textId="7F26D321" w:rsidR="00730B47" w:rsidRDefault="00152866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Force </w:t>
      </w:r>
      <w:r w:rsidR="002E650D">
        <w:rPr>
          <w:rFonts w:ascii="Times New Roman" w:hAnsi="Times New Roman" w:cs="Times New Roman"/>
          <w:sz w:val="24"/>
          <w:szCs w:val="24"/>
        </w:rPr>
        <w:t xml:space="preserve">Policy </w:t>
      </w:r>
      <w:r>
        <w:rPr>
          <w:rFonts w:ascii="Times New Roman" w:hAnsi="Times New Roman" w:cs="Times New Roman"/>
          <w:sz w:val="24"/>
          <w:szCs w:val="24"/>
        </w:rPr>
        <w:t>and Legality (1/19)</w:t>
      </w:r>
      <w:r w:rsidR="002E650D">
        <w:rPr>
          <w:rFonts w:ascii="Times New Roman" w:hAnsi="Times New Roman" w:cs="Times New Roman"/>
          <w:sz w:val="24"/>
          <w:szCs w:val="24"/>
        </w:rPr>
        <w:t xml:space="preserve"> RC#1, 2, 4, 5, 7, 10, 11</w:t>
      </w:r>
    </w:p>
    <w:p w14:paraId="28325E14" w14:textId="07970FDF" w:rsidR="006C78D3" w:rsidRDefault="006C78D3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Pipeline Training (1/24)</w:t>
      </w:r>
      <w:r w:rsidR="002E650D">
        <w:rPr>
          <w:rFonts w:ascii="Times New Roman" w:hAnsi="Times New Roman" w:cs="Times New Roman"/>
          <w:sz w:val="24"/>
          <w:szCs w:val="24"/>
        </w:rPr>
        <w:t xml:space="preserve"> RC#1, 11</w:t>
      </w:r>
    </w:p>
    <w:p w14:paraId="49489948" w14:textId="31A4F313" w:rsidR="002E650D" w:rsidRDefault="002E650D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line, Traffic Stops and K9’s (1/05) RC#2</w:t>
      </w:r>
    </w:p>
    <w:p w14:paraId="200DF9AB" w14:textId="502A6C3D" w:rsidR="002E650D" w:rsidRDefault="002E650D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line, Spotting a Lie (1/11) RC#2</w:t>
      </w:r>
    </w:p>
    <w:p w14:paraId="0687325C" w14:textId="6C4764B1" w:rsidR="002E650D" w:rsidRDefault="002E650D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line, Bulletproof DUI Report Writing (1/12) RC#11</w:t>
      </w:r>
    </w:p>
    <w:p w14:paraId="09EEC53A" w14:textId="36BE2129" w:rsidR="002E650D" w:rsidRDefault="002E650D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line, Ignition Interlock Course for LE (1/28) RC#7</w:t>
      </w:r>
    </w:p>
    <w:p w14:paraId="370AE3AF" w14:textId="17980661" w:rsidR="002E650D" w:rsidRDefault="002E650D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line, Spiritual Survival for LE (1/28) RC#7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59BC15" w14:textId="77777777"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2DB655C" w14:textId="7D43EEF5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1A46D8BB" w14:textId="41A8474D" w:rsidR="00152866" w:rsidRPr="00D53391" w:rsidRDefault="00152866" w:rsidP="00D5339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urt </w:t>
      </w:r>
      <w:r w:rsidR="00953B43">
        <w:rPr>
          <w:rFonts w:ascii="Times New Roman" w:hAnsi="Times New Roman" w:cs="Times New Roman"/>
          <w:sz w:val="24"/>
          <w:szCs w:val="24"/>
        </w:rPr>
        <w:t xml:space="preserve">– via zoom - </w:t>
      </w:r>
      <w:r>
        <w:rPr>
          <w:rFonts w:ascii="Times New Roman" w:hAnsi="Times New Roman" w:cs="Times New Roman"/>
          <w:sz w:val="24"/>
          <w:szCs w:val="24"/>
        </w:rPr>
        <w:t>Ord. Violation (1/21)</w:t>
      </w:r>
    </w:p>
    <w:p w14:paraId="05CC274F" w14:textId="77777777"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26CD62EE" w14:textId="77777777" w:rsidR="006C78D3" w:rsidRPr="00152866" w:rsidRDefault="006C78D3" w:rsidP="006C78D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laced order for Dept. issued firearms (1/11)</w:t>
      </w:r>
    </w:p>
    <w:p w14:paraId="3058FA43" w14:textId="77777777" w:rsidR="006C78D3" w:rsidRPr="00152866" w:rsidRDefault="006C78D3" w:rsidP="006C78D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4 to Auburn Dodge – Thermostat (1/20)</w:t>
      </w:r>
    </w:p>
    <w:p w14:paraId="2E2F601F" w14:textId="5C3856F1" w:rsidR="002453D0" w:rsidRPr="00D53391" w:rsidRDefault="002453D0" w:rsidP="006C78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7777777"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603ABE5" w:rsidR="00767550" w:rsidRDefault="005834E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1779" w14:textId="77777777" w:rsidR="00C65C00" w:rsidRDefault="00C65C00" w:rsidP="0072783D">
      <w:pPr>
        <w:spacing w:after="0" w:line="240" w:lineRule="auto"/>
      </w:pPr>
      <w:r>
        <w:separator/>
      </w:r>
    </w:p>
  </w:endnote>
  <w:endnote w:type="continuationSeparator" w:id="0">
    <w:p w14:paraId="611CC61B" w14:textId="77777777" w:rsidR="00C65C00" w:rsidRDefault="00C65C00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29AC" w14:textId="77777777" w:rsidR="00C65C00" w:rsidRDefault="00C65C00" w:rsidP="0072783D">
      <w:pPr>
        <w:spacing w:after="0" w:line="240" w:lineRule="auto"/>
      </w:pPr>
      <w:r>
        <w:separator/>
      </w:r>
    </w:p>
  </w:footnote>
  <w:footnote w:type="continuationSeparator" w:id="0">
    <w:p w14:paraId="0B3C75BF" w14:textId="77777777" w:rsidR="00C65C00" w:rsidRDefault="00C65C00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F9A"/>
    <w:multiLevelType w:val="hybridMultilevel"/>
    <w:tmpl w:val="0602C2B8"/>
    <w:lvl w:ilvl="0" w:tplc="17A4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09F5"/>
    <w:multiLevelType w:val="hybridMultilevel"/>
    <w:tmpl w:val="59B0312E"/>
    <w:lvl w:ilvl="0" w:tplc="69685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"/>
  </w:num>
  <w:num w:numId="5">
    <w:abstractNumId w:val="21"/>
  </w:num>
  <w:num w:numId="6">
    <w:abstractNumId w:val="20"/>
  </w:num>
  <w:num w:numId="7">
    <w:abstractNumId w:val="14"/>
  </w:num>
  <w:num w:numId="8">
    <w:abstractNumId w:val="28"/>
  </w:num>
  <w:num w:numId="9">
    <w:abstractNumId w:val="27"/>
  </w:num>
  <w:num w:numId="10">
    <w:abstractNumId w:val="11"/>
  </w:num>
  <w:num w:numId="11">
    <w:abstractNumId w:val="9"/>
  </w:num>
  <w:num w:numId="12">
    <w:abstractNumId w:val="26"/>
  </w:num>
  <w:num w:numId="13">
    <w:abstractNumId w:val="13"/>
  </w:num>
  <w:num w:numId="14">
    <w:abstractNumId w:val="23"/>
  </w:num>
  <w:num w:numId="15">
    <w:abstractNumId w:val="0"/>
  </w:num>
  <w:num w:numId="16">
    <w:abstractNumId w:val="16"/>
  </w:num>
  <w:num w:numId="17">
    <w:abstractNumId w:val="10"/>
  </w:num>
  <w:num w:numId="18">
    <w:abstractNumId w:val="24"/>
  </w:num>
  <w:num w:numId="19">
    <w:abstractNumId w:val="5"/>
  </w:num>
  <w:num w:numId="20">
    <w:abstractNumId w:val="18"/>
  </w:num>
  <w:num w:numId="21">
    <w:abstractNumId w:val="8"/>
  </w:num>
  <w:num w:numId="22">
    <w:abstractNumId w:val="22"/>
  </w:num>
  <w:num w:numId="23">
    <w:abstractNumId w:val="4"/>
  </w:num>
  <w:num w:numId="24">
    <w:abstractNumId w:val="1"/>
  </w:num>
  <w:num w:numId="25">
    <w:abstractNumId w:val="7"/>
  </w:num>
  <w:num w:numId="26">
    <w:abstractNumId w:val="25"/>
  </w:num>
  <w:num w:numId="27">
    <w:abstractNumId w:val="19"/>
  </w:num>
  <w:num w:numId="28">
    <w:abstractNumId w:val="29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1F0"/>
    <w:rsid w:val="00023966"/>
    <w:rsid w:val="000256DC"/>
    <w:rsid w:val="00026F8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52866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3F5"/>
    <w:rsid w:val="001D374D"/>
    <w:rsid w:val="001D6C93"/>
    <w:rsid w:val="001E1362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453D0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50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242E"/>
    <w:rsid w:val="00326368"/>
    <w:rsid w:val="003300A6"/>
    <w:rsid w:val="0033509A"/>
    <w:rsid w:val="0033742E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3F27"/>
    <w:rsid w:val="003E6C76"/>
    <w:rsid w:val="003F03ED"/>
    <w:rsid w:val="003F1B55"/>
    <w:rsid w:val="003F240E"/>
    <w:rsid w:val="00404E65"/>
    <w:rsid w:val="00405A0F"/>
    <w:rsid w:val="004071E4"/>
    <w:rsid w:val="00410413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56706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E5D0C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76B2F"/>
    <w:rsid w:val="00580F55"/>
    <w:rsid w:val="005834E9"/>
    <w:rsid w:val="00586AEB"/>
    <w:rsid w:val="005A11D8"/>
    <w:rsid w:val="005A2798"/>
    <w:rsid w:val="005A6DC2"/>
    <w:rsid w:val="005B480E"/>
    <w:rsid w:val="005D4716"/>
    <w:rsid w:val="005E32E3"/>
    <w:rsid w:val="005E4536"/>
    <w:rsid w:val="005E4B6E"/>
    <w:rsid w:val="005E77C9"/>
    <w:rsid w:val="005E7FEE"/>
    <w:rsid w:val="005F08C4"/>
    <w:rsid w:val="005F344C"/>
    <w:rsid w:val="005F5D91"/>
    <w:rsid w:val="00600521"/>
    <w:rsid w:val="00611A5F"/>
    <w:rsid w:val="00612D63"/>
    <w:rsid w:val="00612E60"/>
    <w:rsid w:val="00614C69"/>
    <w:rsid w:val="006173AD"/>
    <w:rsid w:val="00625E3C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C78D3"/>
    <w:rsid w:val="006D0B40"/>
    <w:rsid w:val="006D5908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0F1F"/>
    <w:rsid w:val="00733360"/>
    <w:rsid w:val="007414BE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56784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2CD5"/>
    <w:rsid w:val="008B42CC"/>
    <w:rsid w:val="008B732B"/>
    <w:rsid w:val="008B7D78"/>
    <w:rsid w:val="008C0760"/>
    <w:rsid w:val="008C07CA"/>
    <w:rsid w:val="008C0B48"/>
    <w:rsid w:val="008C1613"/>
    <w:rsid w:val="008C4A58"/>
    <w:rsid w:val="008C70EF"/>
    <w:rsid w:val="008D4EFD"/>
    <w:rsid w:val="008D5E36"/>
    <w:rsid w:val="008D748F"/>
    <w:rsid w:val="008E0272"/>
    <w:rsid w:val="008E11FE"/>
    <w:rsid w:val="008E261A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76B7"/>
    <w:rsid w:val="00940965"/>
    <w:rsid w:val="00945B88"/>
    <w:rsid w:val="0094600F"/>
    <w:rsid w:val="0095291F"/>
    <w:rsid w:val="00953B43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60DF"/>
    <w:rsid w:val="00986246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21295"/>
    <w:rsid w:val="00A306D2"/>
    <w:rsid w:val="00A322B7"/>
    <w:rsid w:val="00A410A2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B63B4"/>
    <w:rsid w:val="00AC1A4C"/>
    <w:rsid w:val="00AC2060"/>
    <w:rsid w:val="00AC5DA7"/>
    <w:rsid w:val="00AD229C"/>
    <w:rsid w:val="00AE0B3B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3A6D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BF6216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5C00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21EFF"/>
    <w:rsid w:val="00D424B2"/>
    <w:rsid w:val="00D440B5"/>
    <w:rsid w:val="00D449A8"/>
    <w:rsid w:val="00D53391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4859"/>
    <w:rsid w:val="00D86270"/>
    <w:rsid w:val="00D9602C"/>
    <w:rsid w:val="00DA0880"/>
    <w:rsid w:val="00DA3C33"/>
    <w:rsid w:val="00DA468D"/>
    <w:rsid w:val="00DC02F5"/>
    <w:rsid w:val="00DC700D"/>
    <w:rsid w:val="00DD47C3"/>
    <w:rsid w:val="00DD6BB0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75373"/>
    <w:rsid w:val="00E8377D"/>
    <w:rsid w:val="00E87485"/>
    <w:rsid w:val="00E902DE"/>
    <w:rsid w:val="00E90329"/>
    <w:rsid w:val="00E93902"/>
    <w:rsid w:val="00E979CC"/>
    <w:rsid w:val="00EA4160"/>
    <w:rsid w:val="00EA6C24"/>
    <w:rsid w:val="00EB4831"/>
    <w:rsid w:val="00EC5529"/>
    <w:rsid w:val="00EE4819"/>
    <w:rsid w:val="00EE78CA"/>
    <w:rsid w:val="00F0159C"/>
    <w:rsid w:val="00F07401"/>
    <w:rsid w:val="00F105C3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5A5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6</cp:revision>
  <cp:lastPrinted>2018-02-06T05:12:00Z</cp:lastPrinted>
  <dcterms:created xsi:type="dcterms:W3CDTF">2022-02-02T17:47:00Z</dcterms:created>
  <dcterms:modified xsi:type="dcterms:W3CDTF">2022-02-14T20:40:00Z</dcterms:modified>
</cp:coreProperties>
</file>